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F8" w:rsidRPr="007B744D" w:rsidRDefault="009063F8" w:rsidP="00C36AE2">
      <w:pPr>
        <w:spacing w:afterLines="100" w:after="36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委　　任　　状</w:t>
      </w:r>
    </w:p>
    <w:p w:rsidR="009063F8" w:rsidRDefault="00AD00C1" w:rsidP="009063F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063F8">
        <w:rPr>
          <w:rFonts w:hint="eastAsia"/>
          <w:szCs w:val="21"/>
        </w:rPr>
        <w:t xml:space="preserve">　　　年　　　月　　　日</w:t>
      </w:r>
    </w:p>
    <w:p w:rsidR="009063F8" w:rsidRPr="00320CAA" w:rsidRDefault="009063F8" w:rsidP="009063F8">
      <w:pPr>
        <w:jc w:val="left"/>
        <w:rPr>
          <w:szCs w:val="21"/>
        </w:rPr>
      </w:pPr>
    </w:p>
    <w:p w:rsidR="009063F8" w:rsidRDefault="006C23BA" w:rsidP="009063F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海津市長　横　川　真　澄</w:t>
      </w:r>
      <w:r w:rsidR="009063F8">
        <w:rPr>
          <w:rFonts w:hint="eastAsia"/>
          <w:szCs w:val="21"/>
        </w:rPr>
        <w:t xml:space="preserve">　あて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所在地（住所）</w:t>
      </w:r>
    </w:p>
    <w:p w:rsidR="009063F8" w:rsidRDefault="009063F8" w:rsidP="009063F8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商号又は名称</w:t>
      </w:r>
    </w:p>
    <w:p w:rsidR="009063F8" w:rsidRDefault="009063F8" w:rsidP="009063F8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職・氏名　　　　　　　　　　　　　　　　　　　　印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rPr>
          <w:szCs w:val="21"/>
        </w:rPr>
      </w:pPr>
    </w:p>
    <w:p w:rsidR="009063F8" w:rsidRDefault="009063F8" w:rsidP="00C36AE2">
      <w:pPr>
        <w:tabs>
          <w:tab w:val="left" w:pos="851"/>
        </w:tabs>
        <w:spacing w:afterLines="100" w:after="360"/>
        <w:rPr>
          <w:szCs w:val="21"/>
        </w:rPr>
      </w:pPr>
      <w:r>
        <w:rPr>
          <w:rFonts w:hint="eastAsia"/>
          <w:szCs w:val="21"/>
        </w:rPr>
        <w:t xml:space="preserve">　私は、</w:t>
      </w:r>
      <w:r w:rsidR="00C36AE2">
        <w:rPr>
          <w:szCs w:val="21"/>
        </w:rPr>
        <w:tab/>
      </w:r>
      <w:r w:rsidRPr="00E75089">
        <w:rPr>
          <w:rFonts w:hint="eastAsia"/>
          <w:szCs w:val="21"/>
          <w:u w:val="dotted"/>
        </w:rPr>
        <w:t xml:space="preserve">（住所）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　</w:t>
      </w:r>
      <w:r w:rsidRPr="00E75089">
        <w:rPr>
          <w:rFonts w:hint="eastAsia"/>
          <w:szCs w:val="21"/>
          <w:u w:val="dotted"/>
        </w:rPr>
        <w:t xml:space="preserve">　</w:t>
      </w:r>
    </w:p>
    <w:tbl>
      <w:tblPr>
        <w:tblpPr w:leftFromText="142" w:rightFromText="142" w:vertAnchor="text" w:tblpX="656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</w:tblGrid>
      <w:tr w:rsidR="00C36AE2" w:rsidTr="00C36AE2">
        <w:trPr>
          <w:trHeight w:val="70"/>
        </w:trPr>
        <w:tc>
          <w:tcPr>
            <w:tcW w:w="1422" w:type="dxa"/>
          </w:tcPr>
          <w:p w:rsidR="00C36AE2" w:rsidRPr="00C36AE2" w:rsidRDefault="00C36AE2" w:rsidP="00C36AE2">
            <w:pPr>
              <w:tabs>
                <w:tab w:val="left" w:pos="851"/>
              </w:tabs>
              <w:snapToGrid w:val="0"/>
              <w:ind w:leftChars="-49" w:left="-103" w:right="-96"/>
              <w:jc w:val="center"/>
              <w:rPr>
                <w:sz w:val="17"/>
                <w:szCs w:val="17"/>
              </w:rPr>
            </w:pPr>
            <w:r w:rsidRPr="00C36AE2">
              <w:rPr>
                <w:rFonts w:hint="eastAsia"/>
                <w:sz w:val="17"/>
                <w:szCs w:val="17"/>
              </w:rPr>
              <w:t>代理人使用</w:t>
            </w:r>
            <w:r>
              <w:rPr>
                <w:rFonts w:hint="eastAsia"/>
                <w:sz w:val="17"/>
                <w:szCs w:val="17"/>
              </w:rPr>
              <w:t>印鑑</w:t>
            </w:r>
          </w:p>
        </w:tc>
      </w:tr>
      <w:tr w:rsidR="009063F8" w:rsidTr="00C36AE2">
        <w:trPr>
          <w:trHeight w:val="1320"/>
        </w:trPr>
        <w:tc>
          <w:tcPr>
            <w:tcW w:w="1422" w:type="dxa"/>
          </w:tcPr>
          <w:p w:rsidR="009063F8" w:rsidRDefault="009063F8" w:rsidP="00C36AE2">
            <w:pPr>
              <w:tabs>
                <w:tab w:val="left" w:pos="851"/>
              </w:tabs>
              <w:ind w:right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                              </w:t>
            </w:r>
          </w:p>
        </w:tc>
      </w:tr>
    </w:tbl>
    <w:p w:rsidR="009063F8" w:rsidRDefault="009063F8" w:rsidP="00C36AE2">
      <w:pPr>
        <w:tabs>
          <w:tab w:val="left" w:pos="851"/>
        </w:tabs>
        <w:ind w:right="630"/>
        <w:jc w:val="left"/>
        <w:rPr>
          <w:szCs w:val="21"/>
        </w:rPr>
      </w:pPr>
    </w:p>
    <w:p w:rsidR="00C36AE2" w:rsidRDefault="00C36AE2" w:rsidP="00C36AE2">
      <w:pPr>
        <w:tabs>
          <w:tab w:val="left" w:pos="851"/>
        </w:tabs>
        <w:spacing w:afterLines="200" w:after="720"/>
        <w:ind w:right="630"/>
        <w:jc w:val="left"/>
        <w:rPr>
          <w:szCs w:val="21"/>
          <w:u w:val="dotted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ab/>
      </w:r>
      <w:r w:rsidR="009063F8" w:rsidRPr="000B5E77">
        <w:rPr>
          <w:rFonts w:hint="eastAsia"/>
          <w:szCs w:val="21"/>
          <w:u w:val="dotted"/>
        </w:rPr>
        <w:t xml:space="preserve">（氏名）　　　　　　　　　　　　　　　</w:t>
      </w:r>
      <w:r w:rsidR="009063F8">
        <w:rPr>
          <w:rFonts w:hint="eastAsia"/>
          <w:szCs w:val="21"/>
          <w:u w:val="dotted"/>
        </w:rPr>
        <w:t xml:space="preserve">　　　</w:t>
      </w:r>
      <w:r>
        <w:rPr>
          <w:rFonts w:hint="eastAsia"/>
          <w:szCs w:val="21"/>
          <w:u w:val="dotted"/>
        </w:rPr>
        <w:t xml:space="preserve">　　</w:t>
      </w:r>
    </w:p>
    <w:p w:rsidR="009063F8" w:rsidRDefault="009063F8" w:rsidP="00C36AE2">
      <w:pPr>
        <w:tabs>
          <w:tab w:val="left" w:pos="851"/>
        </w:tabs>
        <w:ind w:right="630"/>
        <w:jc w:val="left"/>
        <w:rPr>
          <w:szCs w:val="21"/>
          <w:u w:val="dotted"/>
        </w:rPr>
      </w:pPr>
      <w:r w:rsidRPr="000B5E77">
        <w:rPr>
          <w:rFonts w:hint="eastAsia"/>
          <w:szCs w:val="21"/>
        </w:rPr>
        <w:t>を代理人と</w:t>
      </w:r>
      <w:r>
        <w:rPr>
          <w:rFonts w:hint="eastAsia"/>
          <w:szCs w:val="21"/>
        </w:rPr>
        <w:t>定め下記権限を委任します。</w:t>
      </w:r>
    </w:p>
    <w:p w:rsidR="009063F8" w:rsidRDefault="009063F8" w:rsidP="009063F8">
      <w:pPr>
        <w:ind w:right="630"/>
        <w:jc w:val="left"/>
        <w:rPr>
          <w:szCs w:val="21"/>
          <w:u w:val="dotted"/>
        </w:rPr>
      </w:pPr>
    </w:p>
    <w:p w:rsidR="00C36AE2" w:rsidRPr="000B5E77" w:rsidRDefault="00C36AE2" w:rsidP="009063F8">
      <w:pPr>
        <w:ind w:right="630"/>
        <w:jc w:val="left"/>
        <w:rPr>
          <w:szCs w:val="21"/>
          <w:u w:val="dotted"/>
        </w:rPr>
      </w:pPr>
    </w:p>
    <w:p w:rsidR="009063F8" w:rsidRDefault="009063F8" w:rsidP="009063F8">
      <w:pPr>
        <w:pStyle w:val="aa"/>
      </w:pPr>
      <w:r>
        <w:rPr>
          <w:rFonts w:hint="eastAsia"/>
        </w:rPr>
        <w:t>記</w:t>
      </w:r>
    </w:p>
    <w:p w:rsidR="009063F8" w:rsidRDefault="009063F8" w:rsidP="009063F8"/>
    <w:p w:rsidR="009063F8" w:rsidRDefault="00AD00C1" w:rsidP="00C36AE2">
      <w:pPr>
        <w:spacing w:afterLines="50" w:after="180"/>
        <w:ind w:firstLineChars="100" w:firstLine="210"/>
      </w:pPr>
      <w:r>
        <w:rPr>
          <w:rFonts w:hint="eastAsia"/>
        </w:rPr>
        <w:t>令和</w:t>
      </w:r>
      <w:r w:rsidR="009063F8">
        <w:rPr>
          <w:rFonts w:hint="eastAsia"/>
        </w:rPr>
        <w:t xml:space="preserve">　　年　　月　　日に行う市有財産一時貸付け（施設内自動販売機設置）に係る入札に関する一切の権限</w:t>
      </w:r>
    </w:p>
    <w:p w:rsidR="009063F8" w:rsidRPr="008C373F" w:rsidRDefault="00C36AE2" w:rsidP="008C373F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代理人は、代理人が入札で使用する印鑑</w:t>
      </w:r>
      <w:r w:rsidR="009063F8">
        <w:rPr>
          <w:rFonts w:hint="eastAsia"/>
        </w:rPr>
        <w:t>を押印してください。</w:t>
      </w:r>
    </w:p>
    <w:sectPr w:rsidR="009063F8" w:rsidRPr="008C373F" w:rsidSect="006F18B0">
      <w:pgSz w:w="11906" w:h="16838" w:code="9"/>
      <w:pgMar w:top="1985" w:right="1701" w:bottom="1701" w:left="1701" w:header="851" w:footer="102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 w:rsidP="004C6F2E">
      <w:r>
        <w:separator/>
      </w:r>
    </w:p>
  </w:endnote>
  <w:endnote w:type="continuationSeparator" w:id="0">
    <w:p w:rsidR="003D31F1" w:rsidRDefault="003D31F1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 w:rsidP="004C6F2E">
      <w:r>
        <w:separator/>
      </w:r>
    </w:p>
  </w:footnote>
  <w:footnote w:type="continuationSeparator" w:id="0">
    <w:p w:rsidR="003D31F1" w:rsidRDefault="003D31F1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79CB"/>
    <w:rsid w:val="002D30B5"/>
    <w:rsid w:val="002D5CD6"/>
    <w:rsid w:val="002D6408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7E0F"/>
    <w:rsid w:val="003A0068"/>
    <w:rsid w:val="003A13AB"/>
    <w:rsid w:val="003A1955"/>
    <w:rsid w:val="003A76DD"/>
    <w:rsid w:val="003A7C49"/>
    <w:rsid w:val="003B1C57"/>
    <w:rsid w:val="003B41A7"/>
    <w:rsid w:val="003B5FD5"/>
    <w:rsid w:val="003C1D65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4463"/>
    <w:rsid w:val="006E6E93"/>
    <w:rsid w:val="006F18B0"/>
    <w:rsid w:val="006F1B0F"/>
    <w:rsid w:val="006F2EA9"/>
    <w:rsid w:val="007007DA"/>
    <w:rsid w:val="007021A8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373F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7BF5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26598"/>
    <w:rsid w:val="00A32E0B"/>
    <w:rsid w:val="00A33456"/>
    <w:rsid w:val="00A35E7B"/>
    <w:rsid w:val="00A400D7"/>
    <w:rsid w:val="00A52732"/>
    <w:rsid w:val="00A5411D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3979"/>
    <w:rsid w:val="00AF0CB7"/>
    <w:rsid w:val="00AF1123"/>
    <w:rsid w:val="00AF2E5A"/>
    <w:rsid w:val="00AF5173"/>
    <w:rsid w:val="00B01E3E"/>
    <w:rsid w:val="00B03E53"/>
    <w:rsid w:val="00B056CE"/>
    <w:rsid w:val="00B109FD"/>
    <w:rsid w:val="00B11813"/>
    <w:rsid w:val="00B14A2F"/>
    <w:rsid w:val="00B17080"/>
    <w:rsid w:val="00B234C2"/>
    <w:rsid w:val="00B27394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F68"/>
    <w:rsid w:val="00B74C28"/>
    <w:rsid w:val="00B87EBE"/>
    <w:rsid w:val="00B94DCD"/>
    <w:rsid w:val="00B95206"/>
    <w:rsid w:val="00B95965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D70DD"/>
    <w:rsid w:val="00DE6A9D"/>
    <w:rsid w:val="00DF0FA6"/>
    <w:rsid w:val="00DF27D2"/>
    <w:rsid w:val="00DF4284"/>
    <w:rsid w:val="00DF4F69"/>
    <w:rsid w:val="00DF520A"/>
    <w:rsid w:val="00DF64CD"/>
    <w:rsid w:val="00DF7C89"/>
    <w:rsid w:val="00E038DF"/>
    <w:rsid w:val="00E03CE4"/>
    <w:rsid w:val="00E13BA4"/>
    <w:rsid w:val="00E200EB"/>
    <w:rsid w:val="00E212FB"/>
    <w:rsid w:val="00E2374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93C6C"/>
    <w:rsid w:val="00E94F7C"/>
    <w:rsid w:val="00E952BF"/>
    <w:rsid w:val="00EA3DA4"/>
    <w:rsid w:val="00EA3F08"/>
    <w:rsid w:val="00EB0CE1"/>
    <w:rsid w:val="00EB5574"/>
    <w:rsid w:val="00EB6086"/>
    <w:rsid w:val="00EB6A39"/>
    <w:rsid w:val="00EC3754"/>
    <w:rsid w:val="00EC3E5D"/>
    <w:rsid w:val="00EC4585"/>
    <w:rsid w:val="00ED3E18"/>
    <w:rsid w:val="00EE0591"/>
    <w:rsid w:val="00EE25D7"/>
    <w:rsid w:val="00EE33DF"/>
    <w:rsid w:val="00EF1D8F"/>
    <w:rsid w:val="00EF38D6"/>
    <w:rsid w:val="00F079B8"/>
    <w:rsid w:val="00F1742E"/>
    <w:rsid w:val="00F24DD6"/>
    <w:rsid w:val="00F24F41"/>
    <w:rsid w:val="00F258B5"/>
    <w:rsid w:val="00F27270"/>
    <w:rsid w:val="00F34903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901C0"/>
    <w:rsid w:val="00F90D71"/>
    <w:rsid w:val="00F93388"/>
    <w:rsid w:val="00FA00B2"/>
    <w:rsid w:val="00FA3644"/>
    <w:rsid w:val="00FA41E8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9C8CC26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1BAE-5849-45D7-BDA2-12BAC367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 </cp:lastModifiedBy>
  <cp:revision>57</cp:revision>
  <cp:lastPrinted>2021-02-03T02:18:00Z</cp:lastPrinted>
  <dcterms:created xsi:type="dcterms:W3CDTF">2020-02-17T08:50:00Z</dcterms:created>
  <dcterms:modified xsi:type="dcterms:W3CDTF">2025-12-09T07:53:00Z</dcterms:modified>
</cp:coreProperties>
</file>